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806"/>
        <w:tblW w:w="9889" w:type="dxa"/>
        <w:tblLook w:val="04A0" w:firstRow="1" w:lastRow="0" w:firstColumn="1" w:lastColumn="0" w:noHBand="0" w:noVBand="1"/>
      </w:tblPr>
      <w:tblGrid>
        <w:gridCol w:w="1523"/>
        <w:gridCol w:w="1923"/>
        <w:gridCol w:w="3686"/>
        <w:gridCol w:w="2757"/>
      </w:tblGrid>
      <w:tr w:rsidR="00A028C0" w14:paraId="143891E8" w14:textId="77777777" w:rsidTr="00A028C0">
        <w:trPr>
          <w:trHeight w:val="3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BA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5EF2B75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oniedziałek</w:t>
            </w:r>
          </w:p>
          <w:p w14:paraId="20717B19" w14:textId="622CAB65" w:rsidR="00A028C0" w:rsidRDefault="000963B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7.02.2022</w:t>
            </w:r>
          </w:p>
          <w:p w14:paraId="3C8C41C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4502" w14:textId="77777777" w:rsidR="00A028C0" w:rsidRDefault="00A028C0" w:rsidP="00A028C0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hleb mieszany 70 g.</w:t>
            </w:r>
          </w:p>
          <w:p w14:paraId="63985622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z masłem 10 g.              i wędlina drobiową 20 g., pomidor, owoc,  herbata z cytryną          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52A8" w14:textId="011FF6BD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 </w:t>
            </w:r>
            <w:r w:rsidR="00370ED8">
              <w:rPr>
                <w:color w:val="000000" w:themeColor="text1"/>
                <w:lang w:eastAsia="pl-PL"/>
              </w:rPr>
              <w:t>ogórkowa z ryżem</w:t>
            </w:r>
            <w:r w:rsidRPr="00A028C0">
              <w:rPr>
                <w:color w:val="000000" w:themeColor="text1"/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 na  wywarze z jarzyn     z natką pietruszki  200ml, makaron spaghetti z sosem mięsno- pomidorowym 200g., 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DFB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7BF8D60C" w14:textId="05045253" w:rsidR="00A028C0" w:rsidRPr="00A028C0" w:rsidRDefault="00501F1A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 xml:space="preserve">    </w:t>
            </w:r>
            <w:r w:rsidR="00A028C0" w:rsidRPr="00A028C0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pałeczki kukurydziane</w:t>
            </w:r>
          </w:p>
        </w:tc>
      </w:tr>
      <w:tr w:rsidR="00A028C0" w14:paraId="3915625A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B6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5CED111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E2E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20A1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085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27186CB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DD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Wtorek</w:t>
            </w:r>
          </w:p>
          <w:p w14:paraId="15330E1A" w14:textId="4F725EEE" w:rsidR="00A028C0" w:rsidRDefault="000963B0" w:rsidP="00A02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8.02.2022</w:t>
            </w:r>
          </w:p>
          <w:p w14:paraId="62B0A96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E5EAEFA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444" w14:textId="3709CBCA" w:rsidR="00A028C0" w:rsidRDefault="00A028C0" w:rsidP="00501F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chleb graham 70 g.  z masłem 10 g.               i  wędlina wieprzową 20 g, ogórek, owoc,  herbata owocowa 150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735" w14:textId="369B1400" w:rsidR="00A028C0" w:rsidRDefault="00A028C0" w:rsidP="00A028C0">
            <w:pPr>
              <w:spacing w:after="0" w:line="240" w:lineRule="auto"/>
              <w:jc w:val="both"/>
              <w:rPr>
                <w:lang w:eastAsia="pl-PL"/>
              </w:rPr>
            </w:pPr>
            <w:r w:rsidRPr="00A028C0">
              <w:rPr>
                <w:color w:val="000000" w:themeColor="text1"/>
                <w:lang w:eastAsia="pl-PL"/>
              </w:rPr>
              <w:t xml:space="preserve">zupa </w:t>
            </w:r>
            <w:r w:rsidR="00501F1A">
              <w:rPr>
                <w:color w:val="000000" w:themeColor="text1"/>
                <w:lang w:eastAsia="pl-PL"/>
              </w:rPr>
              <w:t xml:space="preserve">jarzynowa </w:t>
            </w:r>
            <w:r>
              <w:rPr>
                <w:lang w:eastAsia="pl-PL"/>
              </w:rPr>
              <w:t xml:space="preserve">na  wywarze z jarzyn z natką pietruszki  200ml, </w:t>
            </w:r>
            <w:r w:rsidRPr="00A028C0">
              <w:rPr>
                <w:color w:val="000000" w:themeColor="text1"/>
                <w:lang w:eastAsia="pl-PL"/>
              </w:rPr>
              <w:t xml:space="preserve">gulasz wieprzowy z makaronem i surówką 200  g, </w:t>
            </w:r>
            <w:r>
              <w:rPr>
                <w:lang w:eastAsia="pl-PL"/>
              </w:rPr>
              <w:t>kompot wieloowocowy 150ml</w:t>
            </w:r>
          </w:p>
          <w:p w14:paraId="51F5D010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9E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3B898DF9" w14:textId="56CA6EAE" w:rsidR="00A028C0" w:rsidRDefault="00370ED8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w</w:t>
            </w:r>
            <w:r w:rsidR="00A028C0">
              <w:rPr>
                <w:rFonts w:ascii="Times New Roman" w:hAnsi="Times New Roman" w:cs="Times New Roman"/>
                <w:bCs/>
                <w:lang w:eastAsia="pl-PL"/>
              </w:rPr>
              <w:t>afelki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Cs/>
                <w:lang w:eastAsia="pl-PL"/>
              </w:rPr>
              <w:t>lubiś</w:t>
            </w:r>
            <w:proofErr w:type="spellEnd"/>
            <w:r>
              <w:rPr>
                <w:rFonts w:ascii="Times New Roman" w:hAnsi="Times New Roman" w:cs="Times New Roman"/>
                <w:bCs/>
                <w:lang w:eastAsia="pl-PL"/>
              </w:rPr>
              <w:t>”</w:t>
            </w:r>
          </w:p>
        </w:tc>
      </w:tr>
      <w:tr w:rsidR="00A028C0" w14:paraId="0BE15E56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BFC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61A5BDC4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5B6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41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0A77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26E93D01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A5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ŚRODA</w:t>
            </w:r>
          </w:p>
          <w:p w14:paraId="17B4B4A8" w14:textId="7478C330" w:rsidR="00A028C0" w:rsidRDefault="000963B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9.02.2022</w:t>
            </w:r>
          </w:p>
          <w:p w14:paraId="0A8354D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4B4" w14:textId="488FC2A9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chleb mieszany 70 g.      z masłem 10  g.              i </w:t>
            </w:r>
            <w:r w:rsidR="00370ED8">
              <w:rPr>
                <w:lang w:eastAsia="pl-PL"/>
              </w:rPr>
              <w:t>żółtym serem, ogórek</w:t>
            </w:r>
            <w:r>
              <w:rPr>
                <w:lang w:eastAsia="pl-PL"/>
              </w:rPr>
              <w:t>, owoc, herbata 150 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D1D" w14:textId="746AD70A" w:rsidR="00A028C0" w:rsidRDefault="00A028C0" w:rsidP="00772E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krupnik na wywarze z jarzyn    </w:t>
            </w:r>
            <w:r w:rsidR="00772E5E">
              <w:rPr>
                <w:lang w:eastAsia="pl-PL"/>
              </w:rPr>
              <w:t xml:space="preserve">            </w:t>
            </w:r>
            <w:r>
              <w:rPr>
                <w:lang w:eastAsia="pl-PL"/>
              </w:rPr>
              <w:t xml:space="preserve"> z natką pietruszki 200ml, kromeczka schabu  80 g z gałką ziemniaków i surówka 80 g., 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E6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2C49D125" w14:textId="3E0FF3AF" w:rsidR="00A028C0" w:rsidRDefault="00501F1A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    </w:t>
            </w:r>
            <w:r w:rsidR="00A028C0">
              <w:rPr>
                <w:rFonts w:ascii="Times New Roman" w:hAnsi="Times New Roman" w:cs="Times New Roman"/>
                <w:bCs/>
                <w:lang w:eastAsia="pl-PL"/>
              </w:rPr>
              <w:t>ciasto domowe</w:t>
            </w:r>
          </w:p>
        </w:tc>
      </w:tr>
      <w:tr w:rsidR="00A028C0" w14:paraId="1FD9656A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A8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1A5FD676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1D6B" w14:textId="4E2BB565" w:rsidR="00A028C0" w:rsidRDefault="00A028C0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86B0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C83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4FEAC45B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520" w14:textId="0A0D2F8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wartek </w:t>
            </w:r>
          </w:p>
          <w:p w14:paraId="086454EB" w14:textId="076A6765" w:rsidR="000963B0" w:rsidRDefault="000963B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0.02.2022</w:t>
            </w:r>
          </w:p>
          <w:p w14:paraId="36276AE4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47F" w14:textId="6DF4C288" w:rsidR="00A028C0" w:rsidRPr="00E641AA" w:rsidRDefault="00370ED8" w:rsidP="00A028C0">
            <w:pPr>
              <w:spacing w:after="0" w:line="240" w:lineRule="auto"/>
              <w:jc w:val="both"/>
            </w:pPr>
            <w:r>
              <w:t>chleb mieszany</w:t>
            </w:r>
            <w:r w:rsidR="00A028C0" w:rsidRPr="00E641AA">
              <w:t xml:space="preserve"> </w:t>
            </w:r>
            <w:r w:rsidR="00A028C0">
              <w:t xml:space="preserve">        </w:t>
            </w:r>
            <w:r w:rsidR="00A028C0" w:rsidRPr="00E641AA">
              <w:t xml:space="preserve"> z  masłem 10 g.</w:t>
            </w:r>
          </w:p>
          <w:p w14:paraId="29B3C38C" w14:textId="0DDBC44D" w:rsidR="00A028C0" w:rsidRPr="00EA26F3" w:rsidRDefault="00A028C0" w:rsidP="00501F1A">
            <w:pPr>
              <w:spacing w:after="0" w:line="240" w:lineRule="auto"/>
              <w:jc w:val="both"/>
              <w:rPr>
                <w:lang w:eastAsia="pl-PL"/>
              </w:rPr>
            </w:pPr>
            <w:r w:rsidRPr="00E641AA">
              <w:t xml:space="preserve">i </w:t>
            </w:r>
            <w:r w:rsidR="00370ED8">
              <w:t>pasztetem z królikiem</w:t>
            </w:r>
            <w:r w:rsidR="00501F1A">
              <w:t xml:space="preserve"> 20 g.</w:t>
            </w:r>
            <w:r>
              <w:t xml:space="preserve">, </w:t>
            </w:r>
            <w:r w:rsidR="00501F1A">
              <w:t>ogórek kiszony</w:t>
            </w:r>
            <w:r>
              <w:t xml:space="preserve">, </w:t>
            </w:r>
            <w:r w:rsidRPr="00E641AA">
              <w:t xml:space="preserve"> </w:t>
            </w:r>
            <w:r>
              <w:t xml:space="preserve">owoc, </w:t>
            </w:r>
            <w:r w:rsidRPr="00E641AA">
              <w:t>herbata z cytryną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94E" w14:textId="2B7A20E8" w:rsidR="00A028C0" w:rsidRDefault="00A028C0" w:rsidP="00A028C0">
            <w:pPr>
              <w:spacing w:after="0" w:line="240" w:lineRule="auto"/>
              <w:jc w:val="both"/>
            </w:pPr>
            <w:r>
              <w:t xml:space="preserve">zupa </w:t>
            </w:r>
            <w:r w:rsidR="00501F1A">
              <w:t>zalewajka z kiełbaską</w:t>
            </w:r>
            <w:r>
              <w:t xml:space="preserve">  na  wywarze  z jarzyn  200ml, </w:t>
            </w:r>
            <w:r w:rsidR="00501F1A">
              <w:t xml:space="preserve">makaron z </w:t>
            </w:r>
            <w:r w:rsidR="00F0176F">
              <w:t>jabłkiem</w:t>
            </w:r>
            <w:r>
              <w:t>,  kompot wieloowocowy 150ml</w:t>
            </w:r>
          </w:p>
          <w:p w14:paraId="68DD5F0F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7AE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54F180E5" w14:textId="09E1F559" w:rsidR="00A028C0" w:rsidRDefault="00F0176F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bułeczka maślana</w:t>
            </w:r>
          </w:p>
        </w:tc>
      </w:tr>
      <w:tr w:rsidR="00A028C0" w14:paraId="6494002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7DD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31498D33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75D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2D2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BD3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6544AAC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86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IĄTEK</w:t>
            </w:r>
          </w:p>
          <w:p w14:paraId="18631F2D" w14:textId="073D7BAE" w:rsidR="00A028C0" w:rsidRDefault="001373A6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1.02.2022</w:t>
            </w:r>
          </w:p>
          <w:p w14:paraId="2DAFD2F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056" w14:textId="77777777" w:rsidR="00A028C0" w:rsidRDefault="00A028C0" w:rsidP="00A028C0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eka 35 g.</w:t>
            </w:r>
          </w:p>
          <w:p w14:paraId="20489597" w14:textId="77777777" w:rsidR="00A028C0" w:rsidRDefault="00A028C0" w:rsidP="00A028C0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z masłem 5 g.</w:t>
            </w:r>
          </w:p>
          <w:p w14:paraId="1B9F8D3C" w14:textId="0B03391F" w:rsidR="00A028C0" w:rsidRDefault="00DB1063" w:rsidP="00DB1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>i dżemem</w:t>
            </w:r>
            <w:bookmarkStart w:id="0" w:name="_GoBack"/>
            <w:bookmarkEnd w:id="0"/>
            <w:r w:rsidR="00A028C0">
              <w:rPr>
                <w:lang w:eastAsia="pl-PL"/>
              </w:rPr>
              <w:t>, owoc,  płatki kukurydziane,   mleko  150ml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64C" w14:textId="6E1F33B7" w:rsidR="00A028C0" w:rsidRDefault="00A028C0" w:rsidP="00501F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zupa </w:t>
            </w:r>
            <w:r w:rsidR="00501F1A">
              <w:rPr>
                <w:lang w:eastAsia="pl-PL"/>
              </w:rPr>
              <w:t>pomidorowa z makaronem</w:t>
            </w:r>
            <w:r>
              <w:rPr>
                <w:lang w:eastAsia="pl-PL"/>
              </w:rPr>
              <w:t xml:space="preserve"> na  wywarze z jarzyn z natką pietruszki  200ml, </w:t>
            </w:r>
            <w:r w:rsidR="00370ED8">
              <w:rPr>
                <w:lang w:eastAsia="pl-PL"/>
              </w:rPr>
              <w:t xml:space="preserve">ryba </w:t>
            </w:r>
            <w:proofErr w:type="spellStart"/>
            <w:r w:rsidR="00370ED8">
              <w:rPr>
                <w:lang w:eastAsia="pl-PL"/>
              </w:rPr>
              <w:t>miruna</w:t>
            </w:r>
            <w:proofErr w:type="spellEnd"/>
            <w:r w:rsidR="00370ED8">
              <w:rPr>
                <w:lang w:eastAsia="pl-PL"/>
              </w:rPr>
              <w:t xml:space="preserve"> 80 g. z gałką ziemniaków i surówką 80 g.</w:t>
            </w:r>
            <w:r>
              <w:rPr>
                <w:lang w:eastAsia="pl-PL"/>
              </w:rPr>
              <w:t xml:space="preserve"> kompot wieloowocowy 150m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0BB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411BDEF1" w14:textId="3ED9ADE4" w:rsidR="00A028C0" w:rsidRDefault="00F0176F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jogurt + herbatniki</w:t>
            </w:r>
          </w:p>
        </w:tc>
      </w:tr>
      <w:tr w:rsidR="00A028C0" w14:paraId="42246C8D" w14:textId="77777777" w:rsidTr="00A028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FDA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7DBEFED1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2D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077" w14:textId="3DCE3145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 xml:space="preserve">Gluten, jaja, </w:t>
            </w:r>
            <w:r w:rsidR="00370ED8">
              <w:rPr>
                <w:b/>
                <w:lang w:eastAsia="pl-PL"/>
              </w:rPr>
              <w:t xml:space="preserve">ryba, </w:t>
            </w:r>
            <w:r>
              <w:rPr>
                <w:b/>
                <w:lang w:eastAsia="pl-PL"/>
              </w:rPr>
              <w:t>soja, seler, mleko, ziarna sezamu, dwutlenek siarki lub siarczany, łubiny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C2B4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</w:tbl>
    <w:p w14:paraId="5447204E" w14:textId="77777777" w:rsidR="00082B3D" w:rsidRDefault="00082B3D" w:rsidP="00082B3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p w14:paraId="0E26AA3C" w14:textId="77777777" w:rsidR="00082B3D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7C5D8327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Wykaz składników, które wchodzą w skład posiłków są do wglądu w sekretariacie w szkole. Rozporządzenie Ministra Zdrowia z dnia 26 lipca 2016 (Dz.U. z 2016, poz. 1154)</w:t>
      </w:r>
    </w:p>
    <w:p w14:paraId="2A7D7AB0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14:paraId="2AD86DCF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028C0">
        <w:rPr>
          <w:rFonts w:ascii="Lucida Calligraphy" w:eastAsia="Times New Roman" w:hAnsi="Lucida Calligraphy" w:cs="Times New Roman"/>
          <w:b/>
          <w:lang w:eastAsia="pl-PL"/>
        </w:rPr>
        <w:t>Telefon zamówienia 12 258 12 42 Firma „Jacek „ spó</w:t>
      </w:r>
      <w:r w:rsidRPr="00A028C0">
        <w:rPr>
          <w:rFonts w:ascii="Times New Roman" w:eastAsia="Times New Roman" w:hAnsi="Times New Roman" w:cs="Times New Roman"/>
          <w:b/>
          <w:lang w:eastAsia="pl-PL"/>
        </w:rPr>
        <w:t>łka jawna</w:t>
      </w:r>
    </w:p>
    <w:p w14:paraId="4BF956B2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7FC2DB" w14:textId="77777777" w:rsidR="00082B3D" w:rsidRPr="00A028C0" w:rsidRDefault="00082B3D" w:rsidP="00082B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028C0">
        <w:rPr>
          <w:rFonts w:ascii="Times New Roman" w:eastAsia="Times New Roman" w:hAnsi="Times New Roman" w:cs="Times New Roman"/>
          <w:bCs/>
          <w:lang w:eastAsia="pl-PL"/>
        </w:rPr>
        <w:t>Jadłospis zatwierdziła mgr dietetyki Katarzyna Patyk</w:t>
      </w:r>
    </w:p>
    <w:p w14:paraId="3B631D62" w14:textId="77777777" w:rsidR="00082B3D" w:rsidRDefault="00082B3D" w:rsidP="00082B3D"/>
    <w:p w14:paraId="61465E9E" w14:textId="77777777" w:rsidR="00D8442C" w:rsidRPr="00082B3D" w:rsidRDefault="00DB1063" w:rsidP="00082B3D"/>
    <w:sectPr w:rsidR="00D8442C" w:rsidRPr="00082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D"/>
    <w:rsid w:val="00073B00"/>
    <w:rsid w:val="00082B3D"/>
    <w:rsid w:val="000963B0"/>
    <w:rsid w:val="00107ECA"/>
    <w:rsid w:val="0011790D"/>
    <w:rsid w:val="001373A6"/>
    <w:rsid w:val="00326594"/>
    <w:rsid w:val="00370ED8"/>
    <w:rsid w:val="003F6D56"/>
    <w:rsid w:val="004B395A"/>
    <w:rsid w:val="00501F1A"/>
    <w:rsid w:val="00556896"/>
    <w:rsid w:val="0060614D"/>
    <w:rsid w:val="00772E5E"/>
    <w:rsid w:val="008E0678"/>
    <w:rsid w:val="009A4199"/>
    <w:rsid w:val="009E4106"/>
    <w:rsid w:val="009E4FB9"/>
    <w:rsid w:val="00A028C0"/>
    <w:rsid w:val="00B2774B"/>
    <w:rsid w:val="00B5748C"/>
    <w:rsid w:val="00B96ABB"/>
    <w:rsid w:val="00BC6626"/>
    <w:rsid w:val="00CC7B5F"/>
    <w:rsid w:val="00CF236E"/>
    <w:rsid w:val="00D36735"/>
    <w:rsid w:val="00D4434E"/>
    <w:rsid w:val="00D938BA"/>
    <w:rsid w:val="00DA2605"/>
    <w:rsid w:val="00DB1063"/>
    <w:rsid w:val="00DC02FD"/>
    <w:rsid w:val="00DF731A"/>
    <w:rsid w:val="00E4760F"/>
    <w:rsid w:val="00E57E40"/>
    <w:rsid w:val="00EA26F3"/>
    <w:rsid w:val="00F0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8B9B-EBC8-4858-98EF-8474057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tyk</dc:creator>
  <cp:lastModifiedBy>jacek644@poczta.onet.pl</cp:lastModifiedBy>
  <cp:revision>5</cp:revision>
  <cp:lastPrinted>2022-01-27T16:55:00Z</cp:lastPrinted>
  <dcterms:created xsi:type="dcterms:W3CDTF">2022-01-23T08:12:00Z</dcterms:created>
  <dcterms:modified xsi:type="dcterms:W3CDTF">2022-01-27T17:04:00Z</dcterms:modified>
</cp:coreProperties>
</file>